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FD" w:rsidRPr="00BA1A2F" w:rsidRDefault="00FC60FD" w:rsidP="00FC60FD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chuong_phuluc_1"/>
      <w:r w:rsidRPr="00C73408">
        <w:rPr>
          <w:b/>
          <w:bCs/>
          <w:lang w:val="en"/>
        </w:rPr>
        <w:t xml:space="preserve">Phụ lục </w:t>
      </w:r>
      <w:r>
        <w:rPr>
          <w:b/>
          <w:bCs/>
        </w:rPr>
        <w:t>6</w:t>
      </w:r>
    </w:p>
    <w:p w:rsidR="00FC60FD" w:rsidRPr="00BA1132" w:rsidRDefault="00FC60FD" w:rsidP="00FC60FD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</w:t>
      </w:r>
      <w:r w:rsidR="001A0EFB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 </w:t>
      </w:r>
      <w:r w:rsidR="00636B1D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 xml:space="preserve"> /2020 /TT-B</w:t>
      </w:r>
      <w:bookmarkStart w:id="1" w:name="_GoBack"/>
      <w:bookmarkEnd w:id="1"/>
      <w:r>
        <w:rPr>
          <w:i/>
          <w:sz w:val="26"/>
          <w:szCs w:val="26"/>
        </w:rPr>
        <w:t xml:space="preserve">GTVT ngày </w:t>
      </w:r>
      <w:r w:rsidR="001A0EFB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 xml:space="preserve"> </w:t>
      </w:r>
      <w:r w:rsidR="00636B1D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 xml:space="preserve"> tháng  </w:t>
      </w:r>
      <w:r w:rsidR="001A0EFB">
        <w:rPr>
          <w:i/>
          <w:sz w:val="26"/>
          <w:szCs w:val="26"/>
          <w:lang w:val="en-US"/>
        </w:rPr>
        <w:t xml:space="preserve"> </w:t>
      </w:r>
      <w:r w:rsidR="00636B1D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 xml:space="preserve"> năm 2020 của Bộ trưởng Bộ Giao thông vận tải</w:t>
      </w:r>
      <w:r w:rsidRPr="00BA1132">
        <w:rPr>
          <w:i/>
          <w:sz w:val="26"/>
          <w:szCs w:val="26"/>
        </w:rPr>
        <w:t>)</w:t>
      </w:r>
    </w:p>
    <w:tbl>
      <w:tblPr>
        <w:tblW w:w="100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15"/>
        <w:gridCol w:w="6120"/>
      </w:tblGrid>
      <w:tr w:rsidR="00FC60FD" w:rsidRPr="00C73408" w:rsidTr="00F35048">
        <w:trPr>
          <w:trHeight w:val="1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ind w:left="459"/>
              <w:rPr>
                <w:b/>
                <w:bCs/>
                <w:sz w:val="26"/>
                <w:szCs w:val="26"/>
                <w:lang w:val="en"/>
              </w:rPr>
            </w:pPr>
            <w:r w:rsidRPr="00C73408">
              <w:rPr>
                <w:b/>
                <w:bCs/>
                <w:sz w:val="26"/>
                <w:szCs w:val="26"/>
                <w:lang w:val="en"/>
              </w:rPr>
              <w:t>TÊN ĐƠN VỊ:……...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ind w:left="459"/>
              <w:rPr>
                <w:b/>
                <w:bCs/>
                <w:sz w:val="26"/>
                <w:szCs w:val="26"/>
                <w:lang w:val="en"/>
              </w:rPr>
            </w:pPr>
            <w:r w:rsidRPr="00C73408">
              <w:rPr>
                <w:b/>
                <w:bCs/>
                <w:sz w:val="26"/>
                <w:szCs w:val="26"/>
                <w:lang w:val="en"/>
              </w:rPr>
              <w:t>Điện thoại:………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ind w:left="459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6"/>
                <w:szCs w:val="26"/>
                <w:lang w:val="en"/>
              </w:rPr>
              <w:t>Số</w:t>
            </w:r>
            <w:r w:rsidRPr="00C73408">
              <w:rPr>
                <w:bCs/>
                <w:sz w:val="26"/>
                <w:szCs w:val="26"/>
                <w:lang w:val="en"/>
              </w:rPr>
              <w:t>:………………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lang w:val="en"/>
              </w:rPr>
            </w:pPr>
            <w:r w:rsidRPr="00C73408">
              <w:rPr>
                <w:b/>
                <w:bCs/>
                <w:sz w:val="26"/>
                <w:szCs w:val="26"/>
                <w:lang w:val="en"/>
              </w:rPr>
              <w:t>CỘNG HOÀ XÃ HỘI CHỦ NGHĨA VIỆT NAM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 w:rsidRPr="00C73408">
              <w:rPr>
                <w:b/>
                <w:bCs/>
                <w:lang w:val="en"/>
              </w:rPr>
              <w:t>Độc lập - Tự do - Hạnh phúc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val="e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7456" behindDoc="0" locked="0" layoutInCell="1" allowOverlap="1" wp14:anchorId="0271E921" wp14:editId="67094644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57784</wp:posOffset>
                      </wp:positionV>
                      <wp:extent cx="1303020" cy="0"/>
                      <wp:effectExtent l="0" t="0" r="5080" b="0"/>
                      <wp:wrapNone/>
                      <wp:docPr id="8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03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7F657B4" id="Straight Connector 81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92.2pt,4.55pt" to="194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">
                      <o:lock v:ext="edit" shapetype="f"/>
                    </v:line>
                  </w:pict>
                </mc:Fallback>
              </mc:AlternateConten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540"/>
              <w:jc w:val="center"/>
              <w:rPr>
                <w:rStyle w:val="Emphasis"/>
              </w:rPr>
            </w:pPr>
            <w:r w:rsidRPr="00C73408">
              <w:rPr>
                <w:i/>
                <w:iCs/>
                <w:lang w:val="en"/>
              </w:rPr>
              <w:t>.........., ngày...... tháng...... năm.....</w:t>
            </w:r>
          </w:p>
        </w:tc>
      </w:tr>
      <w:tr w:rsidR="00FC60FD" w:rsidRPr="00C73408" w:rsidTr="00F35048">
        <w:trPr>
          <w:trHeight w:val="1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540"/>
              <w:jc w:val="righ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6"/>
                <w:szCs w:val="26"/>
                <w:lang w:val="en"/>
              </w:rPr>
              <w:t xml:space="preserve">                     </w:t>
            </w:r>
          </w:p>
        </w:tc>
      </w:tr>
    </w:tbl>
    <w:p w:rsidR="00FC60FD" w:rsidRPr="00C73408" w:rsidRDefault="00FC60FD" w:rsidP="00FC60FD">
      <w:pPr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lang w:val="en"/>
        </w:rPr>
      </w:pPr>
      <w:r w:rsidRPr="00C73408">
        <w:rPr>
          <w:b/>
          <w:bCs/>
          <w:lang w:val="en"/>
        </w:rPr>
        <w:t>LỆNH VẬN CHUYỂN</w:t>
      </w:r>
    </w:p>
    <w:p w:rsidR="00FC60FD" w:rsidRPr="004D4A02" w:rsidRDefault="00FC60FD" w:rsidP="00FC60FD">
      <w:pPr>
        <w:tabs>
          <w:tab w:val="left" w:pos="90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73408">
        <w:rPr>
          <w:b/>
          <w:bCs/>
          <w:lang w:val="en"/>
        </w:rPr>
        <w:t>Dùng cho xe ô tô vận chuyển hành khách</w:t>
      </w:r>
      <w:r w:rsidRPr="004D4A02">
        <w:rPr>
          <w:lang w:val="en"/>
        </w:rPr>
        <w:t xml:space="preserve"> </w:t>
      </w:r>
      <w:r w:rsidRPr="004D4A02">
        <w:t>….</w:t>
      </w:r>
      <w:r w:rsidRPr="004D4A02">
        <w:rPr>
          <w:lang w:val="en"/>
        </w:rPr>
        <w:t>tuyến cố định</w:t>
      </w:r>
      <w:r w:rsidRPr="004D4A02">
        <w:t xml:space="preserve"> (hoặc xe buýt)</w:t>
      </w:r>
      <w:r>
        <w:t>…..</w:t>
      </w:r>
    </w:p>
    <w:p w:rsidR="00FC60FD" w:rsidRPr="00C73408" w:rsidRDefault="00FC60FD" w:rsidP="00FC60FD">
      <w:pPr>
        <w:tabs>
          <w:tab w:val="left" w:pos="900"/>
        </w:tabs>
        <w:autoSpaceDE w:val="0"/>
        <w:autoSpaceDN w:val="0"/>
        <w:adjustRightInd w:val="0"/>
        <w:jc w:val="center"/>
        <w:rPr>
          <w:lang w:val="en"/>
        </w:rPr>
      </w:pPr>
      <w:r w:rsidRPr="00C73408">
        <w:rPr>
          <w:lang w:val="en"/>
        </w:rPr>
        <w:t>Có giá trị từ ngày ………………… đến ngày ……………………..</w:t>
      </w:r>
    </w:p>
    <w:p w:rsidR="00FC60FD" w:rsidRPr="00C73408" w:rsidRDefault="00FC60FD" w:rsidP="00FC60FD">
      <w:pPr>
        <w:tabs>
          <w:tab w:val="left" w:pos="900"/>
        </w:tabs>
        <w:autoSpaceDE w:val="0"/>
        <w:autoSpaceDN w:val="0"/>
        <w:adjustRightInd w:val="0"/>
        <w:rPr>
          <w:b/>
          <w:bCs/>
          <w:sz w:val="14"/>
          <w:szCs w:val="14"/>
          <w:lang w:val="en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2693"/>
        <w:gridCol w:w="2552"/>
        <w:gridCol w:w="1447"/>
        <w:gridCol w:w="2097"/>
      </w:tblGrid>
      <w:tr w:rsidR="00FC60FD" w:rsidRPr="00C73408" w:rsidTr="00F35048">
        <w:trPr>
          <w:trHeight w:val="2736"/>
        </w:trPr>
        <w:tc>
          <w:tcPr>
            <w:tcW w:w="7826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240" w:after="120" w:line="240" w:lineRule="auto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Cấp cho  Lái xe 1:………………………..………….. hạng GPLX:…………            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 w:line="240" w:lineRule="auto"/>
              <w:ind w:firstLine="743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   Lái xe 2:…………………… …….…………hạng GPLX:…………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 w:line="240" w:lineRule="auto"/>
              <w:ind w:firstLine="885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 Nhân viên phục vụ trên xe:…………………………………...……..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240" w:after="120" w:line="240" w:lineRule="auto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Biển số đăng ký:………….….. Số ghế (gường nằm):… ….. Loại xe:… ……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Bến đi, bến đến:………………………………Mã số tuyến:…………….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Hành trình tuyến:…………</w:t>
            </w:r>
            <w:r>
              <w:rPr>
                <w:sz w:val="24"/>
                <w:szCs w:val="24"/>
              </w:rPr>
              <w:t>(áp dụng đối với tuyến cố định)</w:t>
            </w:r>
            <w:r w:rsidRPr="00C73408">
              <w:rPr>
                <w:sz w:val="24"/>
                <w:szCs w:val="24"/>
                <w:lang w:val="en"/>
              </w:rPr>
              <w:t xml:space="preserve"> ………………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  <w:lang w:val="en"/>
              </w:rPr>
              <w:t>Thủ tr</w:t>
            </w:r>
            <w:r w:rsidRPr="00C73408">
              <w:rPr>
                <w:sz w:val="24"/>
                <w:szCs w:val="24"/>
              </w:rPr>
              <w:t xml:space="preserve">ưởng 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đơn vị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(Ký tên và đóng dấu)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"/>
              </w:rPr>
            </w:pP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"/>
              </w:rPr>
            </w:pP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FC60FD" w:rsidRPr="00C73408" w:rsidTr="00F35048">
        <w:trPr>
          <w:trHeight w:val="567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Lượt xe thực hiện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Bến xe đi, đến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Giờ xe chạy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Số khách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Bến xe 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(Ký tên và đóng dấu)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FC60FD" w:rsidRPr="00C73408" w:rsidTr="00F35048">
        <w:trPr>
          <w:trHeight w:val="907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Lượt đ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Bến xe đi:………………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xuất bến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……. giờ ngày……..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FC60FD" w:rsidRPr="00C73408" w:rsidTr="00F35048">
        <w:trPr>
          <w:trHeight w:val="907"/>
        </w:trPr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/>
              </w:rPr>
            </w:pPr>
            <w:r w:rsidRPr="00C73408">
              <w:rPr>
                <w:sz w:val="24"/>
                <w:szCs w:val="24"/>
                <w:lang w:val="en"/>
              </w:rPr>
              <w:t>Bến xe n</w:t>
            </w:r>
            <w:r w:rsidRPr="00C73408">
              <w:rPr>
                <w:sz w:val="24"/>
                <w:szCs w:val="24"/>
              </w:rPr>
              <w:t>ơi đến</w:t>
            </w:r>
            <w:r w:rsidRPr="00C73408">
              <w:rPr>
                <w:sz w:val="24"/>
                <w:szCs w:val="24"/>
                <w:lang w:val="en-US"/>
              </w:rPr>
              <w:t>: ………</w:t>
            </w:r>
            <w:r w:rsidRPr="00C73408">
              <w:rPr>
                <w:sz w:val="24"/>
                <w:szCs w:val="24"/>
              </w:rPr>
              <w:t>.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đến bến 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……. giờ ngày………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FC60FD" w:rsidRPr="00C73408" w:rsidTr="00F35048">
        <w:trPr>
          <w:trHeight w:val="907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Lượt về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Bến xe đi:…………….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xuất bến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…. giờ ngày…….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FC60FD" w:rsidRPr="00C73408" w:rsidTr="00F35048">
        <w:trPr>
          <w:trHeight w:val="622"/>
        </w:trPr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/>
              </w:rPr>
            </w:pPr>
            <w:r w:rsidRPr="00C73408">
              <w:rPr>
                <w:sz w:val="24"/>
                <w:szCs w:val="24"/>
                <w:lang w:val="en"/>
              </w:rPr>
              <w:t>Bến xe n</w:t>
            </w:r>
            <w:r w:rsidRPr="00C73408">
              <w:rPr>
                <w:sz w:val="24"/>
                <w:szCs w:val="24"/>
              </w:rPr>
              <w:t>ơi đến</w:t>
            </w:r>
            <w:r w:rsidRPr="00C73408">
              <w:rPr>
                <w:sz w:val="24"/>
                <w:szCs w:val="24"/>
                <w:lang w:val="en-US"/>
              </w:rPr>
              <w:t>: ………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đến bến 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……. giờ ngày………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FC60FD" w:rsidRPr="00C73408" w:rsidTr="00F35048">
        <w:trPr>
          <w:trHeight w:val="64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LÁI XE 1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(Ký và ghi rõ họ tên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LÁI XE 2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(Ký và ghi rõ họ tên)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NHÂN VIÊN PHỤC VỤ TRÊN XE</w:t>
            </w:r>
          </w:p>
          <w:p w:rsidR="00FC60FD" w:rsidRPr="00C73408" w:rsidRDefault="00FC60FD" w:rsidP="00F3504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(Ký và ghi rõ họ tên)</w:t>
            </w:r>
          </w:p>
        </w:tc>
      </w:tr>
    </w:tbl>
    <w:p w:rsidR="00FC60FD" w:rsidRPr="00C73408" w:rsidRDefault="00FC60FD" w:rsidP="00FC60FD">
      <w:pPr>
        <w:tabs>
          <w:tab w:val="left" w:pos="900"/>
        </w:tabs>
        <w:autoSpaceDE w:val="0"/>
        <w:autoSpaceDN w:val="0"/>
        <w:adjustRightInd w:val="0"/>
        <w:rPr>
          <w:b/>
          <w:bCs/>
          <w:sz w:val="8"/>
          <w:szCs w:val="8"/>
          <w:lang w:val="en"/>
        </w:rPr>
      </w:pPr>
    </w:p>
    <w:p w:rsidR="00FC60FD" w:rsidRPr="00C73408" w:rsidRDefault="00FC60FD" w:rsidP="00FC60FD">
      <w:pPr>
        <w:rPr>
          <w:b/>
          <w:sz w:val="24"/>
          <w:lang w:val="en-US"/>
        </w:rPr>
      </w:pPr>
      <w:r w:rsidRPr="00C73408">
        <w:rPr>
          <w:b/>
          <w:sz w:val="24"/>
          <w:lang w:val="en-US"/>
        </w:rPr>
        <w:t>* Ghi chú:</w:t>
      </w:r>
    </w:p>
    <w:p w:rsidR="00FC60FD" w:rsidRPr="00C73408" w:rsidRDefault="00FC60FD" w:rsidP="00FC60FD">
      <w:pPr>
        <w:rPr>
          <w:sz w:val="22"/>
          <w:szCs w:val="22"/>
          <w:lang w:val="en-US"/>
        </w:rPr>
      </w:pPr>
      <w:r w:rsidRPr="00C73408">
        <w:rPr>
          <w:sz w:val="22"/>
          <w:szCs w:val="22"/>
          <w:lang w:val="en-US"/>
        </w:rPr>
        <w:t xml:space="preserve">- </w:t>
      </w:r>
      <w:r w:rsidRPr="00C73408">
        <w:rPr>
          <w:sz w:val="22"/>
          <w:szCs w:val="22"/>
        </w:rPr>
        <w:t xml:space="preserve">Bến xe ghi vào ô ngày giờ đi đến, đóng dấu. </w:t>
      </w:r>
    </w:p>
    <w:p w:rsidR="00FC60FD" w:rsidRPr="00696B83" w:rsidRDefault="00FC60FD" w:rsidP="00FC60FD">
      <w:pPr>
        <w:rPr>
          <w:sz w:val="22"/>
          <w:szCs w:val="22"/>
        </w:rPr>
      </w:pPr>
      <w:r w:rsidRPr="00C73408">
        <w:rPr>
          <w:sz w:val="22"/>
          <w:szCs w:val="22"/>
          <w:lang w:val="en-US"/>
        </w:rPr>
        <w:t>- Trên một tờ Lệnh vận chuyển chỉ được phép bố trí tối đa 4 lượt đi và 4 lượt về.</w:t>
      </w:r>
      <w:r>
        <w:rPr>
          <w:sz w:val="22"/>
          <w:szCs w:val="22"/>
        </w:rPr>
        <w:t xml:space="preserve"> Riêng Lệnh vận chuyển dành cho xe buýt bỏ nội dung “số khách” và “Bến xe (Ký tên và đóng dấu)”.</w:t>
      </w:r>
    </w:p>
    <w:p w:rsidR="00FC60FD" w:rsidRPr="00C73408" w:rsidRDefault="00FC60FD" w:rsidP="00FC60FD">
      <w:pPr>
        <w:pStyle w:val="Footer"/>
        <w:rPr>
          <w:sz w:val="22"/>
          <w:szCs w:val="22"/>
        </w:rPr>
      </w:pPr>
      <w:r w:rsidRPr="00C73408">
        <w:rPr>
          <w:sz w:val="22"/>
          <w:szCs w:val="22"/>
        </w:rPr>
        <w:t>- Ngoài các nội dung nêu trên, đơn vị kinh doanh vận tải bổ sung các nội dung khác để phục vụ công tác quản lý điều hành của đơn vị.</w:t>
      </w:r>
    </w:p>
    <w:bookmarkEnd w:id="0"/>
    <w:p w:rsidR="003F2E00" w:rsidRPr="003F2E00" w:rsidRDefault="003F2E00" w:rsidP="00A469F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3F2E00" w:rsidRPr="003F2E00" w:rsidSect="001F62A6">
      <w:footerReference w:type="default" r:id="rId9"/>
      <w:pgSz w:w="11907" w:h="16840" w:code="9"/>
      <w:pgMar w:top="993" w:right="1008" w:bottom="1008" w:left="17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08" w:rsidRDefault="00713208">
      <w:pPr>
        <w:spacing w:line="240" w:lineRule="auto"/>
      </w:pPr>
      <w:r>
        <w:separator/>
      </w:r>
    </w:p>
  </w:endnote>
  <w:endnote w:type="continuationSeparator" w:id="0">
    <w:p w:rsidR="00713208" w:rsidRDefault="00713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8F" w:rsidRDefault="007137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08" w:rsidRDefault="00713208">
      <w:pPr>
        <w:spacing w:line="240" w:lineRule="auto"/>
      </w:pPr>
      <w:r>
        <w:separator/>
      </w:r>
    </w:p>
  </w:footnote>
  <w:footnote w:type="continuationSeparator" w:id="0">
    <w:p w:rsidR="00713208" w:rsidRDefault="007132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F43"/>
    <w:rsid w:val="000103A9"/>
    <w:rsid w:val="00014B1E"/>
    <w:rsid w:val="00014FAF"/>
    <w:rsid w:val="000305A7"/>
    <w:rsid w:val="00035612"/>
    <w:rsid w:val="00035E01"/>
    <w:rsid w:val="000427B4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24D0"/>
    <w:rsid w:val="001959A1"/>
    <w:rsid w:val="00195DDF"/>
    <w:rsid w:val="001A0EFB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7885"/>
    <w:rsid w:val="00537E5D"/>
    <w:rsid w:val="00556A50"/>
    <w:rsid w:val="005676A7"/>
    <w:rsid w:val="00567D29"/>
    <w:rsid w:val="0057318C"/>
    <w:rsid w:val="00580331"/>
    <w:rsid w:val="00581B62"/>
    <w:rsid w:val="00583662"/>
    <w:rsid w:val="00585326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6B1D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6F7746"/>
    <w:rsid w:val="007006E9"/>
    <w:rsid w:val="00700E27"/>
    <w:rsid w:val="0070544F"/>
    <w:rsid w:val="00707D08"/>
    <w:rsid w:val="00713208"/>
    <w:rsid w:val="0071378F"/>
    <w:rsid w:val="00716184"/>
    <w:rsid w:val="007175CB"/>
    <w:rsid w:val="00725769"/>
    <w:rsid w:val="007355FA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2362"/>
    <w:rsid w:val="0078474C"/>
    <w:rsid w:val="00790B94"/>
    <w:rsid w:val="00795E62"/>
    <w:rsid w:val="007A69B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3764B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C07C7E"/>
    <w:rsid w:val="00C07F38"/>
    <w:rsid w:val="00C1383E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475D"/>
    <w:rsid w:val="00ED6143"/>
    <w:rsid w:val="00EE150C"/>
    <w:rsid w:val="00EE4EA8"/>
    <w:rsid w:val="00EE5F2C"/>
    <w:rsid w:val="00EE623C"/>
    <w:rsid w:val="00F017AD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57AAB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0FD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DD8E1-F747-4306-8341-32F11A6E2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FFDF5-34FC-4FF3-B3D2-A2CC891EE772}"/>
</file>

<file path=customXml/itemProps3.xml><?xml version="1.0" encoding="utf-8"?>
<ds:datastoreItem xmlns:ds="http://schemas.openxmlformats.org/officeDocument/2006/customXml" ds:itemID="{C91D55A1-E164-4E1A-AAFB-35389CC80000}"/>
</file>

<file path=customXml/itemProps4.xml><?xml version="1.0" encoding="utf-8"?>
<ds:datastoreItem xmlns:ds="http://schemas.openxmlformats.org/officeDocument/2006/customXml" ds:itemID="{05A0D2AA-76EA-4AE2-8F35-23DB0F536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5</cp:revision>
  <cp:lastPrinted>2020-04-13T10:15:00Z</cp:lastPrinted>
  <dcterms:created xsi:type="dcterms:W3CDTF">2020-04-13T06:21:00Z</dcterms:created>
  <dcterms:modified xsi:type="dcterms:W3CDTF">2020-04-13T10:16:00Z</dcterms:modified>
</cp:coreProperties>
</file>